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0ECF6" w14:textId="77777777" w:rsidR="00417759" w:rsidRDefault="00417759" w:rsidP="00417759">
      <w:pPr>
        <w:pStyle w:val="NoSpacing"/>
        <w:jc w:val="center"/>
      </w:pPr>
    </w:p>
    <w:p w14:paraId="05AF58FC" w14:textId="77777777" w:rsidR="00417759" w:rsidRPr="005649D2" w:rsidRDefault="00D41416" w:rsidP="00417759">
      <w:pPr>
        <w:pStyle w:val="NoSpacing"/>
        <w:rPr>
          <w:rFonts w:ascii="Times New Roman" w:hAnsi="Times New Roman" w:cs="Times New Roman"/>
          <w:b/>
        </w:rPr>
      </w:pPr>
      <w:r w:rsidRPr="005649D2">
        <w:rPr>
          <w:rFonts w:ascii="Times New Roman" w:hAnsi="Times New Roman" w:cs="Times New Roman"/>
          <w:b/>
        </w:rPr>
        <w:t>PREDMET: Zahtjev za slobodan pristup informacijama</w:t>
      </w:r>
      <w:r w:rsidR="00417759" w:rsidRPr="005649D2">
        <w:rPr>
          <w:rFonts w:ascii="Times New Roman" w:hAnsi="Times New Roman" w:cs="Times New Roman"/>
          <w:b/>
        </w:rPr>
        <w:tab/>
      </w:r>
    </w:p>
    <w:p w14:paraId="32F57731" w14:textId="3B8BF9C5" w:rsidR="005649D2" w:rsidRDefault="00D41416" w:rsidP="005649D2">
      <w:pPr>
        <w:tabs>
          <w:tab w:val="left" w:pos="2554"/>
        </w:tabs>
        <w:jc w:val="left"/>
        <w:rPr>
          <w:rFonts w:ascii="Times New Roman" w:hAnsi="Times New Roman" w:cs="Times New Roman"/>
          <w:sz w:val="20"/>
          <w:szCs w:val="20"/>
        </w:rPr>
      </w:pPr>
      <w:r w:rsidRPr="005649D2">
        <w:rPr>
          <w:rFonts w:ascii="Times New Roman" w:hAnsi="Times New Roman" w:cs="Times New Roman"/>
          <w:sz w:val="20"/>
          <w:szCs w:val="20"/>
        </w:rPr>
        <w:t xml:space="preserve">Na osnovu čl.3 i čl.18 Zakona o slobodnom pristupu informacijama ( „Sl. list CG“, br. 44/12 i 30/17), </w:t>
      </w:r>
      <w:r w:rsidR="00022C17">
        <w:rPr>
          <w:rFonts w:ascii="Times New Roman" w:hAnsi="Times New Roman" w:cs="Times New Roman"/>
          <w:sz w:val="20"/>
          <w:szCs w:val="20"/>
        </w:rPr>
        <w:t>zahtijevam</w:t>
      </w:r>
      <w:r w:rsidRPr="005649D2">
        <w:rPr>
          <w:rFonts w:ascii="Times New Roman" w:hAnsi="Times New Roman" w:cs="Times New Roman"/>
          <w:sz w:val="20"/>
          <w:szCs w:val="20"/>
        </w:rPr>
        <w:t xml:space="preserve"> pristup informaciji - dokumentu: ______________________________________________________________________________________________________________________________________________________</w:t>
      </w:r>
      <w:r w:rsidR="005C2AC6" w:rsidRPr="005649D2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5649D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Pr="005649D2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_____________________________________________________________</w:t>
      </w:r>
      <w:r w:rsidR="005C2AC6" w:rsidRPr="005649D2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0DEA5CC2" w14:textId="77777777" w:rsidR="00D41416" w:rsidRPr="005649D2" w:rsidRDefault="00D41416" w:rsidP="005649D2">
      <w:pPr>
        <w:tabs>
          <w:tab w:val="left" w:pos="2554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5649D2">
        <w:rPr>
          <w:rFonts w:ascii="Times New Roman" w:hAnsi="Times New Roman" w:cs="Times New Roman"/>
          <w:sz w:val="16"/>
          <w:szCs w:val="16"/>
        </w:rPr>
        <w:t>(podaci o dokumentu ili javnoj evidenciji kojem/oj se pristup traži)</w:t>
      </w:r>
    </w:p>
    <w:p w14:paraId="72F53CAA" w14:textId="77777777" w:rsidR="00D41416" w:rsidRPr="005649D2" w:rsidRDefault="00D41416" w:rsidP="00D41416">
      <w:pPr>
        <w:tabs>
          <w:tab w:val="left" w:pos="2554"/>
        </w:tabs>
        <w:jc w:val="left"/>
        <w:rPr>
          <w:rFonts w:ascii="Times New Roman" w:hAnsi="Times New Roman" w:cs="Times New Roman"/>
          <w:b/>
          <w:sz w:val="20"/>
          <w:szCs w:val="20"/>
        </w:rPr>
      </w:pPr>
      <w:r w:rsidRPr="005649D2">
        <w:rPr>
          <w:rFonts w:ascii="Times New Roman" w:hAnsi="Times New Roman" w:cs="Times New Roman"/>
          <w:sz w:val="20"/>
          <w:szCs w:val="20"/>
        </w:rPr>
        <w:t xml:space="preserve"> </w:t>
      </w:r>
      <w:r w:rsidRPr="005649D2">
        <w:rPr>
          <w:rFonts w:ascii="Times New Roman" w:hAnsi="Times New Roman" w:cs="Times New Roman"/>
          <w:b/>
          <w:sz w:val="20"/>
          <w:szCs w:val="20"/>
        </w:rPr>
        <w:t xml:space="preserve">Pristup informaciji tražim u: </w:t>
      </w:r>
    </w:p>
    <w:p w14:paraId="45253CD2" w14:textId="77777777" w:rsidR="00D41416" w:rsidRPr="005649D2" w:rsidRDefault="00D41416" w:rsidP="00D41416">
      <w:pPr>
        <w:tabs>
          <w:tab w:val="left" w:pos="2554"/>
        </w:tabs>
        <w:jc w:val="left"/>
        <w:rPr>
          <w:rFonts w:ascii="Times New Roman" w:hAnsi="Times New Roman" w:cs="Times New Roman"/>
          <w:sz w:val="20"/>
          <w:szCs w:val="20"/>
        </w:rPr>
      </w:pPr>
      <w:r w:rsidRPr="005649D2">
        <w:rPr>
          <w:rFonts w:ascii="Times New Roman" w:hAnsi="Times New Roman" w:cs="Times New Roman"/>
          <w:sz w:val="20"/>
          <w:szCs w:val="20"/>
        </w:rPr>
        <w:t xml:space="preserve">1. cjelosti </w:t>
      </w:r>
    </w:p>
    <w:p w14:paraId="409B0FE4" w14:textId="77777777" w:rsidR="00BB43F3" w:rsidRPr="005649D2" w:rsidRDefault="00D41416" w:rsidP="00D41416">
      <w:pPr>
        <w:tabs>
          <w:tab w:val="left" w:pos="2554"/>
        </w:tabs>
        <w:rPr>
          <w:rFonts w:ascii="Times New Roman" w:hAnsi="Times New Roman" w:cs="Times New Roman"/>
          <w:sz w:val="20"/>
          <w:szCs w:val="20"/>
        </w:rPr>
      </w:pPr>
      <w:r w:rsidRPr="005649D2">
        <w:rPr>
          <w:rFonts w:ascii="Times New Roman" w:hAnsi="Times New Roman" w:cs="Times New Roman"/>
          <w:sz w:val="20"/>
          <w:szCs w:val="20"/>
        </w:rPr>
        <w:t xml:space="preserve">2. dijelu_____________________________________________________________________ </w:t>
      </w:r>
    </w:p>
    <w:p w14:paraId="17BD823C" w14:textId="77777777" w:rsidR="00D41416" w:rsidRPr="005649D2" w:rsidRDefault="00D41416" w:rsidP="00BB43F3">
      <w:pPr>
        <w:tabs>
          <w:tab w:val="left" w:pos="2554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5649D2">
        <w:rPr>
          <w:rFonts w:ascii="Times New Roman" w:hAnsi="Times New Roman" w:cs="Times New Roman"/>
          <w:sz w:val="16"/>
          <w:szCs w:val="16"/>
        </w:rPr>
        <w:t>(naznačiti dio dokumenta kojem/oj se pristup traži)</w:t>
      </w:r>
    </w:p>
    <w:p w14:paraId="5C39FA8E" w14:textId="77777777" w:rsidR="00D41416" w:rsidRPr="005649D2" w:rsidRDefault="00D41416" w:rsidP="00D41416">
      <w:pPr>
        <w:tabs>
          <w:tab w:val="left" w:pos="2554"/>
        </w:tabs>
        <w:jc w:val="left"/>
        <w:rPr>
          <w:rFonts w:ascii="Times New Roman" w:hAnsi="Times New Roman" w:cs="Times New Roman"/>
          <w:b/>
          <w:sz w:val="20"/>
          <w:szCs w:val="20"/>
        </w:rPr>
      </w:pPr>
      <w:r w:rsidRPr="005649D2">
        <w:rPr>
          <w:rFonts w:ascii="Times New Roman" w:hAnsi="Times New Roman" w:cs="Times New Roman"/>
          <w:b/>
          <w:sz w:val="20"/>
          <w:szCs w:val="20"/>
        </w:rPr>
        <w:t xml:space="preserve">Pristup informaciji želim ostvariti: </w:t>
      </w:r>
    </w:p>
    <w:p w14:paraId="374E13B8" w14:textId="77777777" w:rsidR="00D41416" w:rsidRPr="005649D2" w:rsidRDefault="00D41416" w:rsidP="00D41416">
      <w:pPr>
        <w:tabs>
          <w:tab w:val="left" w:pos="2554"/>
        </w:tabs>
        <w:jc w:val="left"/>
        <w:rPr>
          <w:rFonts w:ascii="Times New Roman" w:hAnsi="Times New Roman" w:cs="Times New Roman"/>
          <w:sz w:val="20"/>
          <w:szCs w:val="20"/>
        </w:rPr>
      </w:pPr>
      <w:r w:rsidRPr="005649D2">
        <w:rPr>
          <w:rFonts w:ascii="Times New Roman" w:hAnsi="Times New Roman" w:cs="Times New Roman"/>
          <w:sz w:val="20"/>
          <w:szCs w:val="20"/>
        </w:rPr>
        <w:t xml:space="preserve">1. neposrednim uvidom </w:t>
      </w:r>
    </w:p>
    <w:p w14:paraId="49575688" w14:textId="77777777" w:rsidR="00D41416" w:rsidRPr="005649D2" w:rsidRDefault="00D41416" w:rsidP="00D41416">
      <w:pPr>
        <w:tabs>
          <w:tab w:val="left" w:pos="2554"/>
        </w:tabs>
        <w:jc w:val="left"/>
        <w:rPr>
          <w:rFonts w:ascii="Times New Roman" w:hAnsi="Times New Roman" w:cs="Times New Roman"/>
          <w:sz w:val="20"/>
          <w:szCs w:val="20"/>
        </w:rPr>
      </w:pPr>
      <w:r w:rsidRPr="005649D2">
        <w:rPr>
          <w:rFonts w:ascii="Times New Roman" w:hAnsi="Times New Roman" w:cs="Times New Roman"/>
          <w:sz w:val="20"/>
          <w:szCs w:val="20"/>
        </w:rPr>
        <w:t xml:space="preserve">2. prepisivanjem ili skeniranjem </w:t>
      </w:r>
    </w:p>
    <w:p w14:paraId="369F6D55" w14:textId="77777777" w:rsidR="00D41416" w:rsidRPr="005649D2" w:rsidRDefault="00D41416" w:rsidP="00D41416">
      <w:pPr>
        <w:tabs>
          <w:tab w:val="left" w:pos="2554"/>
        </w:tabs>
        <w:jc w:val="left"/>
        <w:rPr>
          <w:rFonts w:ascii="Times New Roman" w:hAnsi="Times New Roman" w:cs="Times New Roman"/>
          <w:sz w:val="20"/>
          <w:szCs w:val="20"/>
        </w:rPr>
      </w:pPr>
      <w:r w:rsidRPr="005649D2">
        <w:rPr>
          <w:rFonts w:ascii="Times New Roman" w:hAnsi="Times New Roman" w:cs="Times New Roman"/>
          <w:sz w:val="20"/>
          <w:szCs w:val="20"/>
        </w:rPr>
        <w:t xml:space="preserve">3. dostavljanjem kopije </w:t>
      </w:r>
    </w:p>
    <w:p w14:paraId="1D322C20" w14:textId="77777777" w:rsidR="00D41416" w:rsidRPr="005649D2" w:rsidRDefault="00D41416" w:rsidP="00D41416">
      <w:pPr>
        <w:tabs>
          <w:tab w:val="left" w:pos="2554"/>
        </w:tabs>
        <w:jc w:val="left"/>
        <w:rPr>
          <w:rFonts w:ascii="Times New Roman" w:hAnsi="Times New Roman" w:cs="Times New Roman"/>
          <w:sz w:val="20"/>
          <w:szCs w:val="20"/>
        </w:rPr>
      </w:pPr>
      <w:r w:rsidRPr="005649D2">
        <w:rPr>
          <w:rFonts w:ascii="Times New Roman" w:hAnsi="Times New Roman" w:cs="Times New Roman"/>
          <w:sz w:val="20"/>
          <w:szCs w:val="20"/>
        </w:rPr>
        <w:t xml:space="preserve">4. a) neposredno </w:t>
      </w:r>
    </w:p>
    <w:p w14:paraId="28D37DBA" w14:textId="77777777" w:rsidR="00D41416" w:rsidRPr="005649D2" w:rsidRDefault="00D41416" w:rsidP="00D41416">
      <w:pPr>
        <w:tabs>
          <w:tab w:val="left" w:pos="2554"/>
        </w:tabs>
        <w:jc w:val="left"/>
        <w:rPr>
          <w:rFonts w:ascii="Times New Roman" w:hAnsi="Times New Roman" w:cs="Times New Roman"/>
          <w:sz w:val="20"/>
          <w:szCs w:val="20"/>
        </w:rPr>
      </w:pPr>
      <w:r w:rsidRPr="005649D2">
        <w:rPr>
          <w:rFonts w:ascii="Times New Roman" w:hAnsi="Times New Roman" w:cs="Times New Roman"/>
          <w:sz w:val="20"/>
          <w:szCs w:val="20"/>
        </w:rPr>
        <w:t xml:space="preserve">        - kopiju informacije preuzeće podnosilac zahtjeva ili njegov zastupnik, predstavnik ili    </w:t>
      </w:r>
    </w:p>
    <w:p w14:paraId="548B0197" w14:textId="77777777" w:rsidR="00D41416" w:rsidRPr="005649D2" w:rsidRDefault="00D41416" w:rsidP="00D41416">
      <w:pPr>
        <w:tabs>
          <w:tab w:val="left" w:pos="2554"/>
        </w:tabs>
        <w:jc w:val="left"/>
        <w:rPr>
          <w:rFonts w:ascii="Times New Roman" w:hAnsi="Times New Roman" w:cs="Times New Roman"/>
          <w:sz w:val="20"/>
          <w:szCs w:val="20"/>
        </w:rPr>
      </w:pPr>
      <w:r w:rsidRPr="005649D2">
        <w:rPr>
          <w:rFonts w:ascii="Times New Roman" w:hAnsi="Times New Roman" w:cs="Times New Roman"/>
          <w:sz w:val="20"/>
          <w:szCs w:val="20"/>
        </w:rPr>
        <w:t xml:space="preserve">          punomoćnik                     </w:t>
      </w:r>
    </w:p>
    <w:p w14:paraId="73C8E075" w14:textId="77777777" w:rsidR="005649D2" w:rsidRDefault="00D41416" w:rsidP="006B4C6D">
      <w:pPr>
        <w:tabs>
          <w:tab w:val="left" w:pos="2554"/>
        </w:tabs>
        <w:jc w:val="left"/>
        <w:rPr>
          <w:rFonts w:ascii="Times New Roman" w:hAnsi="Times New Roman" w:cs="Times New Roman"/>
          <w:sz w:val="20"/>
          <w:szCs w:val="20"/>
        </w:rPr>
      </w:pPr>
      <w:r w:rsidRPr="005649D2">
        <w:rPr>
          <w:rFonts w:ascii="Times New Roman" w:hAnsi="Times New Roman" w:cs="Times New Roman"/>
          <w:sz w:val="20"/>
          <w:szCs w:val="20"/>
        </w:rPr>
        <w:t xml:space="preserve">       -ličnom dostavom kurirom na adresu _________________________________________</w:t>
      </w:r>
      <w:r w:rsidR="006B4C6D">
        <w:rPr>
          <w:rFonts w:ascii="Times New Roman" w:hAnsi="Times New Roman" w:cs="Times New Roman"/>
          <w:sz w:val="20"/>
          <w:szCs w:val="20"/>
        </w:rPr>
        <w:t>_______________</w:t>
      </w:r>
      <w:r w:rsidRPr="005649D2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</w:t>
      </w:r>
      <w:r w:rsidR="00BB43F3" w:rsidRPr="005649D2">
        <w:rPr>
          <w:rFonts w:ascii="Times New Roman" w:hAnsi="Times New Roman" w:cs="Times New Roman"/>
          <w:sz w:val="20"/>
          <w:szCs w:val="20"/>
        </w:rPr>
        <w:t>____________________</w:t>
      </w:r>
    </w:p>
    <w:p w14:paraId="7C57EA34" w14:textId="77777777" w:rsidR="00D41416" w:rsidRPr="005649D2" w:rsidRDefault="00D41416" w:rsidP="005649D2">
      <w:pPr>
        <w:tabs>
          <w:tab w:val="left" w:pos="2554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5649D2">
        <w:rPr>
          <w:rFonts w:ascii="Times New Roman" w:hAnsi="Times New Roman" w:cs="Times New Roman"/>
          <w:sz w:val="16"/>
          <w:szCs w:val="16"/>
        </w:rPr>
        <w:t>(naznačiti tačnu adresu na koju se traži dostava)</w:t>
      </w:r>
    </w:p>
    <w:p w14:paraId="53C0B6EA" w14:textId="77777777" w:rsidR="00D41416" w:rsidRPr="005649D2" w:rsidRDefault="00D41416" w:rsidP="00D41416">
      <w:pPr>
        <w:tabs>
          <w:tab w:val="left" w:pos="2554"/>
        </w:tabs>
        <w:jc w:val="left"/>
        <w:rPr>
          <w:rFonts w:ascii="Times New Roman" w:hAnsi="Times New Roman" w:cs="Times New Roman"/>
          <w:sz w:val="20"/>
          <w:szCs w:val="20"/>
        </w:rPr>
      </w:pPr>
      <w:r w:rsidRPr="005649D2">
        <w:rPr>
          <w:rFonts w:ascii="Times New Roman" w:hAnsi="Times New Roman" w:cs="Times New Roman"/>
          <w:sz w:val="20"/>
          <w:szCs w:val="20"/>
        </w:rPr>
        <w:t xml:space="preserve"> b) putem pošte - preporučenom pošiljkom na adresu: ___________________________________________</w:t>
      </w:r>
      <w:r w:rsidR="009A6DED" w:rsidRPr="005649D2">
        <w:rPr>
          <w:rFonts w:ascii="Times New Roman" w:hAnsi="Times New Roman" w:cs="Times New Roman"/>
          <w:sz w:val="20"/>
          <w:szCs w:val="20"/>
        </w:rPr>
        <w:t>___</w:t>
      </w:r>
      <w:r w:rsidRPr="005649D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33609C0" w14:textId="77777777" w:rsidR="00D41416" w:rsidRPr="005649D2" w:rsidRDefault="005649D2" w:rsidP="00D41416">
      <w:pPr>
        <w:tabs>
          <w:tab w:val="left" w:pos="2554"/>
        </w:tabs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DHL pošiljkom na adresu:</w:t>
      </w:r>
      <w:r w:rsidR="00D41416" w:rsidRPr="005649D2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  <w:r w:rsidR="009A6DED" w:rsidRPr="005649D2">
        <w:rPr>
          <w:rFonts w:ascii="Times New Roman" w:hAnsi="Times New Roman" w:cs="Times New Roman"/>
          <w:sz w:val="20"/>
          <w:szCs w:val="20"/>
        </w:rPr>
        <w:t>________________</w:t>
      </w:r>
      <w:r w:rsidR="00D41416" w:rsidRPr="005649D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20BCF3" w14:textId="77777777" w:rsidR="00D41416" w:rsidRPr="005649D2" w:rsidRDefault="00D41416" w:rsidP="00D41416">
      <w:pPr>
        <w:tabs>
          <w:tab w:val="left" w:pos="2554"/>
        </w:tabs>
        <w:jc w:val="left"/>
        <w:rPr>
          <w:rFonts w:ascii="Times New Roman" w:hAnsi="Times New Roman" w:cs="Times New Roman"/>
          <w:sz w:val="20"/>
          <w:szCs w:val="20"/>
        </w:rPr>
      </w:pPr>
      <w:r w:rsidRPr="005649D2">
        <w:rPr>
          <w:rFonts w:ascii="Times New Roman" w:hAnsi="Times New Roman" w:cs="Times New Roman"/>
          <w:sz w:val="20"/>
          <w:szCs w:val="20"/>
        </w:rPr>
        <w:t xml:space="preserve">c) elektronskim putem </w:t>
      </w:r>
    </w:p>
    <w:p w14:paraId="61FDAAF0" w14:textId="77777777" w:rsidR="00D41416" w:rsidRPr="005649D2" w:rsidRDefault="00D41416" w:rsidP="00D41416">
      <w:pPr>
        <w:tabs>
          <w:tab w:val="left" w:pos="2554"/>
        </w:tabs>
        <w:jc w:val="left"/>
        <w:rPr>
          <w:rFonts w:ascii="Times New Roman" w:hAnsi="Times New Roman" w:cs="Times New Roman"/>
          <w:sz w:val="20"/>
          <w:szCs w:val="20"/>
        </w:rPr>
      </w:pPr>
      <w:r w:rsidRPr="005649D2">
        <w:rPr>
          <w:rFonts w:ascii="Times New Roman" w:hAnsi="Times New Roman" w:cs="Times New Roman"/>
          <w:sz w:val="20"/>
          <w:szCs w:val="20"/>
        </w:rPr>
        <w:t xml:space="preserve"> - fax-om na broj: ___________________________________________________________</w:t>
      </w:r>
      <w:r w:rsidR="009A6DED" w:rsidRPr="005649D2">
        <w:rPr>
          <w:rFonts w:ascii="Times New Roman" w:hAnsi="Times New Roman" w:cs="Times New Roman"/>
          <w:sz w:val="20"/>
          <w:szCs w:val="20"/>
        </w:rPr>
        <w:t>________________</w:t>
      </w:r>
      <w:r w:rsidRPr="005649D2">
        <w:rPr>
          <w:rFonts w:ascii="Times New Roman" w:hAnsi="Times New Roman" w:cs="Times New Roman"/>
          <w:sz w:val="20"/>
          <w:szCs w:val="20"/>
        </w:rPr>
        <w:t>_</w:t>
      </w:r>
    </w:p>
    <w:p w14:paraId="5B93B258" w14:textId="77777777" w:rsidR="00D41416" w:rsidRPr="005649D2" w:rsidRDefault="00D41416" w:rsidP="00D41416">
      <w:pPr>
        <w:tabs>
          <w:tab w:val="left" w:pos="2554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5649D2">
        <w:rPr>
          <w:rFonts w:ascii="Times New Roman" w:hAnsi="Times New Roman" w:cs="Times New Roman"/>
          <w:sz w:val="20"/>
          <w:szCs w:val="20"/>
        </w:rPr>
        <w:t>- e-mail-om na adresu: _______________________________________________________</w:t>
      </w:r>
      <w:r w:rsidR="009A6DED" w:rsidRPr="005649D2">
        <w:rPr>
          <w:rFonts w:ascii="Times New Roman" w:hAnsi="Times New Roman" w:cs="Times New Roman"/>
          <w:sz w:val="20"/>
          <w:szCs w:val="20"/>
        </w:rPr>
        <w:t>________________</w:t>
      </w:r>
      <w:r w:rsidRPr="005649D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C2DCF28" w14:textId="77777777" w:rsidR="00D41416" w:rsidRPr="005649D2" w:rsidRDefault="00D41416" w:rsidP="00D41416">
      <w:pPr>
        <w:tabs>
          <w:tab w:val="left" w:pos="2554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5649D2">
        <w:rPr>
          <w:rFonts w:ascii="Times New Roman" w:hAnsi="Times New Roman" w:cs="Times New Roman"/>
          <w:sz w:val="20"/>
          <w:szCs w:val="20"/>
        </w:rPr>
        <w:t>d) ________________________________________________________________________</w:t>
      </w:r>
      <w:r w:rsidR="009A6DED" w:rsidRPr="005649D2">
        <w:rPr>
          <w:rFonts w:ascii="Times New Roman" w:hAnsi="Times New Roman" w:cs="Times New Roman"/>
          <w:sz w:val="20"/>
          <w:szCs w:val="20"/>
        </w:rPr>
        <w:t>________________</w:t>
      </w:r>
      <w:r w:rsidRPr="005649D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4710EAC" w14:textId="77777777" w:rsidR="00D41416" w:rsidRPr="005649D2" w:rsidRDefault="00BB43F3" w:rsidP="00BB43F3">
      <w:pPr>
        <w:tabs>
          <w:tab w:val="left" w:pos="2554"/>
        </w:tabs>
        <w:jc w:val="left"/>
        <w:rPr>
          <w:rFonts w:ascii="Times New Roman" w:hAnsi="Times New Roman" w:cs="Times New Roman"/>
          <w:sz w:val="20"/>
          <w:szCs w:val="20"/>
        </w:rPr>
      </w:pPr>
      <w:r w:rsidRPr="005649D2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D41416" w:rsidRPr="005649D2">
        <w:rPr>
          <w:rFonts w:ascii="Times New Roman" w:hAnsi="Times New Roman" w:cs="Times New Roman"/>
          <w:sz w:val="16"/>
          <w:szCs w:val="16"/>
        </w:rPr>
        <w:t>(način i oblik koji odgovara potrebama podnosioca zahtjeva koji je lice sa invaliditetom)</w:t>
      </w:r>
      <w:r w:rsidR="00D41416" w:rsidRPr="005649D2">
        <w:rPr>
          <w:rFonts w:ascii="Times New Roman" w:hAnsi="Times New Roman" w:cs="Times New Roman"/>
          <w:sz w:val="20"/>
          <w:szCs w:val="20"/>
        </w:rPr>
        <w:t xml:space="preserve"> Napomena:___________________________________________________________________</w:t>
      </w:r>
      <w:r w:rsidRPr="005649D2">
        <w:rPr>
          <w:rFonts w:ascii="Times New Roman" w:hAnsi="Times New Roman" w:cs="Times New Roman"/>
          <w:sz w:val="20"/>
          <w:szCs w:val="20"/>
        </w:rPr>
        <w:t>_______</w:t>
      </w:r>
      <w:r w:rsidR="009A6DED" w:rsidRPr="005649D2">
        <w:rPr>
          <w:rFonts w:ascii="Times New Roman" w:hAnsi="Times New Roman" w:cs="Times New Roman"/>
          <w:sz w:val="20"/>
          <w:szCs w:val="20"/>
        </w:rPr>
        <w:t>_______</w:t>
      </w:r>
      <w:r w:rsidR="00D41416" w:rsidRPr="005649D2">
        <w:rPr>
          <w:rFonts w:ascii="Times New Roman" w:hAnsi="Times New Roman" w:cs="Times New Roman"/>
          <w:sz w:val="20"/>
          <w:szCs w:val="20"/>
        </w:rPr>
        <w:t xml:space="preserve"> </w:t>
      </w:r>
      <w:r w:rsidRPr="005649D2">
        <w:rPr>
          <w:rFonts w:ascii="Times New Roman" w:hAnsi="Times New Roman" w:cs="Times New Roman"/>
          <w:sz w:val="20"/>
          <w:szCs w:val="20"/>
        </w:rPr>
        <w:t>__</w:t>
      </w:r>
      <w:r w:rsidR="00D41416" w:rsidRPr="005649D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  <w:r w:rsidRPr="005649D2">
        <w:rPr>
          <w:rFonts w:ascii="Times New Roman" w:hAnsi="Times New Roman" w:cs="Times New Roman"/>
          <w:sz w:val="20"/>
          <w:szCs w:val="20"/>
        </w:rPr>
        <w:t>_____</w:t>
      </w:r>
      <w:r w:rsidR="005649D2">
        <w:rPr>
          <w:rFonts w:ascii="Times New Roman" w:hAnsi="Times New Roman" w:cs="Times New Roman"/>
          <w:sz w:val="20"/>
          <w:szCs w:val="20"/>
        </w:rPr>
        <w:t>________</w:t>
      </w:r>
      <w:r w:rsidR="00D41416" w:rsidRPr="005649D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  <w:r w:rsidRPr="005649D2">
        <w:rPr>
          <w:rFonts w:ascii="Times New Roman" w:hAnsi="Times New Roman" w:cs="Times New Roman"/>
          <w:sz w:val="20"/>
          <w:szCs w:val="20"/>
        </w:rPr>
        <w:t>_______</w:t>
      </w:r>
      <w:r w:rsidR="005649D2">
        <w:rPr>
          <w:rFonts w:ascii="Times New Roman" w:hAnsi="Times New Roman" w:cs="Times New Roman"/>
          <w:sz w:val="20"/>
          <w:szCs w:val="20"/>
        </w:rPr>
        <w:t>______</w:t>
      </w:r>
      <w:r w:rsidR="00D41416" w:rsidRPr="005649D2">
        <w:rPr>
          <w:rFonts w:ascii="Times New Roman" w:hAnsi="Times New Roman" w:cs="Times New Roman"/>
          <w:sz w:val="20"/>
          <w:szCs w:val="20"/>
        </w:rPr>
        <w:tab/>
      </w:r>
      <w:r w:rsidR="00D41416" w:rsidRPr="005649D2">
        <w:rPr>
          <w:rFonts w:ascii="Times New Roman" w:hAnsi="Times New Roman" w:cs="Times New Roman"/>
          <w:sz w:val="20"/>
          <w:szCs w:val="20"/>
        </w:rPr>
        <w:tab/>
      </w:r>
      <w:r w:rsidR="00D41416" w:rsidRPr="005649D2">
        <w:rPr>
          <w:rFonts w:ascii="Times New Roman" w:hAnsi="Times New Roman" w:cs="Times New Roman"/>
          <w:sz w:val="20"/>
          <w:szCs w:val="20"/>
        </w:rPr>
        <w:tab/>
      </w:r>
      <w:r w:rsidR="00D41416" w:rsidRPr="005649D2">
        <w:rPr>
          <w:rFonts w:ascii="Times New Roman" w:hAnsi="Times New Roman" w:cs="Times New Roman"/>
          <w:sz w:val="20"/>
          <w:szCs w:val="20"/>
        </w:rPr>
        <w:tab/>
      </w:r>
      <w:r w:rsidR="00D41416" w:rsidRPr="005649D2">
        <w:rPr>
          <w:rFonts w:ascii="Times New Roman" w:hAnsi="Times New Roman" w:cs="Times New Roman"/>
          <w:sz w:val="20"/>
          <w:szCs w:val="20"/>
        </w:rPr>
        <w:tab/>
      </w:r>
      <w:r w:rsidR="00D41416" w:rsidRPr="005649D2">
        <w:rPr>
          <w:rFonts w:ascii="Times New Roman" w:hAnsi="Times New Roman" w:cs="Times New Roman"/>
          <w:sz w:val="20"/>
          <w:szCs w:val="20"/>
        </w:rPr>
        <w:tab/>
      </w:r>
      <w:r w:rsidR="00D41416" w:rsidRPr="005649D2">
        <w:rPr>
          <w:rFonts w:ascii="Times New Roman" w:hAnsi="Times New Roman" w:cs="Times New Roman"/>
          <w:sz w:val="20"/>
          <w:szCs w:val="20"/>
        </w:rPr>
        <w:tab/>
      </w:r>
      <w:r w:rsidR="005649D2">
        <w:rPr>
          <w:rFonts w:ascii="Times New Roman" w:hAnsi="Times New Roman" w:cs="Times New Roman"/>
          <w:sz w:val="20"/>
          <w:szCs w:val="20"/>
        </w:rPr>
        <w:t xml:space="preserve"> </w:t>
      </w:r>
      <w:r w:rsidR="00D41416" w:rsidRPr="005649D2">
        <w:rPr>
          <w:rFonts w:ascii="Times New Roman" w:hAnsi="Times New Roman" w:cs="Times New Roman"/>
          <w:sz w:val="20"/>
          <w:szCs w:val="20"/>
        </w:rPr>
        <w:t xml:space="preserve"> Podnosilac zahtjeva:</w:t>
      </w:r>
    </w:p>
    <w:p w14:paraId="504C877E" w14:textId="77777777" w:rsidR="00BB43F3" w:rsidRPr="005649D2" w:rsidRDefault="00BB43F3" w:rsidP="00D41416">
      <w:pPr>
        <w:tabs>
          <w:tab w:val="left" w:pos="2554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5649D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="005649D2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5649D2">
        <w:rPr>
          <w:rFonts w:ascii="Times New Roman" w:hAnsi="Times New Roman" w:cs="Times New Roman"/>
          <w:sz w:val="20"/>
          <w:szCs w:val="20"/>
        </w:rPr>
        <w:t xml:space="preserve">  _______________________________________</w:t>
      </w:r>
    </w:p>
    <w:p w14:paraId="22F6D0A8" w14:textId="77777777" w:rsidR="00BB43F3" w:rsidRPr="005649D2" w:rsidRDefault="00BB43F3" w:rsidP="00BB43F3">
      <w:pPr>
        <w:tabs>
          <w:tab w:val="left" w:pos="2554"/>
        </w:tabs>
        <w:ind w:left="1418"/>
        <w:jc w:val="left"/>
        <w:rPr>
          <w:rFonts w:ascii="Times New Roman" w:hAnsi="Times New Roman" w:cs="Times New Roman"/>
          <w:sz w:val="16"/>
          <w:szCs w:val="16"/>
        </w:rPr>
      </w:pPr>
      <w:r w:rsidRPr="005649D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</w:t>
      </w:r>
      <w:r w:rsidR="00D41416" w:rsidRPr="005649D2">
        <w:rPr>
          <w:rFonts w:ascii="Times New Roman" w:hAnsi="Times New Roman" w:cs="Times New Roman"/>
          <w:sz w:val="16"/>
          <w:szCs w:val="16"/>
        </w:rPr>
        <w:t xml:space="preserve">(ime i prezime fizičkog lica ili naziv pravnog lica) </w:t>
      </w:r>
    </w:p>
    <w:p w14:paraId="71AF7560" w14:textId="77777777" w:rsidR="00BB43F3" w:rsidRPr="005649D2" w:rsidRDefault="00BB43F3" w:rsidP="005649D2">
      <w:pPr>
        <w:tabs>
          <w:tab w:val="left" w:pos="2554"/>
        </w:tabs>
        <w:ind w:left="4963"/>
        <w:jc w:val="left"/>
        <w:rPr>
          <w:rFonts w:ascii="Times New Roman" w:hAnsi="Times New Roman" w:cs="Times New Roman"/>
          <w:sz w:val="20"/>
          <w:szCs w:val="20"/>
        </w:rPr>
      </w:pPr>
      <w:r w:rsidRPr="005649D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 w:rsidR="005649D2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="00D41416" w:rsidRPr="005649D2">
        <w:rPr>
          <w:rFonts w:ascii="Times New Roman" w:hAnsi="Times New Roman" w:cs="Times New Roman"/>
          <w:sz w:val="20"/>
          <w:szCs w:val="20"/>
        </w:rPr>
        <w:t>___________</w:t>
      </w:r>
      <w:r w:rsidR="005649D2">
        <w:rPr>
          <w:rFonts w:ascii="Times New Roman" w:hAnsi="Times New Roman" w:cs="Times New Roman"/>
          <w:sz w:val="20"/>
          <w:szCs w:val="20"/>
        </w:rPr>
        <w:t>______________________________</w:t>
      </w:r>
    </w:p>
    <w:p w14:paraId="7336D47D" w14:textId="77777777" w:rsidR="00BB43F3" w:rsidRPr="005649D2" w:rsidRDefault="00BB43F3" w:rsidP="00BB43F3">
      <w:pPr>
        <w:tabs>
          <w:tab w:val="left" w:pos="2554"/>
        </w:tabs>
        <w:ind w:left="709"/>
        <w:jc w:val="left"/>
        <w:rPr>
          <w:rFonts w:ascii="Times New Roman" w:hAnsi="Times New Roman" w:cs="Times New Roman"/>
          <w:sz w:val="16"/>
          <w:szCs w:val="16"/>
        </w:rPr>
      </w:pPr>
      <w:r w:rsidRPr="005649D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D41416" w:rsidRPr="005649D2">
        <w:rPr>
          <w:rFonts w:ascii="Times New Roman" w:hAnsi="Times New Roman" w:cs="Times New Roman"/>
          <w:sz w:val="16"/>
          <w:szCs w:val="16"/>
        </w:rPr>
        <w:t>(potpis podnosioca zahtjeva ili ovlašćenog lica)</w:t>
      </w:r>
    </w:p>
    <w:p w14:paraId="1982BFEA" w14:textId="77777777" w:rsidR="00BB43F3" w:rsidRPr="005649D2" w:rsidRDefault="00BB43F3" w:rsidP="005649D2">
      <w:pPr>
        <w:tabs>
          <w:tab w:val="left" w:pos="2554"/>
        </w:tabs>
        <w:ind w:left="4963"/>
        <w:jc w:val="left"/>
        <w:rPr>
          <w:rFonts w:ascii="Times New Roman" w:hAnsi="Times New Roman" w:cs="Times New Roman"/>
          <w:sz w:val="20"/>
          <w:szCs w:val="20"/>
        </w:rPr>
      </w:pPr>
      <w:r w:rsidRPr="005649D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D41416" w:rsidRPr="005649D2">
        <w:rPr>
          <w:rFonts w:ascii="Times New Roman" w:hAnsi="Times New Roman" w:cs="Times New Roman"/>
          <w:sz w:val="20"/>
          <w:szCs w:val="20"/>
        </w:rPr>
        <w:t xml:space="preserve"> ___________</w:t>
      </w:r>
      <w:r w:rsidR="005649D2">
        <w:rPr>
          <w:rFonts w:ascii="Times New Roman" w:hAnsi="Times New Roman" w:cs="Times New Roman"/>
          <w:sz w:val="20"/>
          <w:szCs w:val="20"/>
        </w:rPr>
        <w:t>______________________________</w:t>
      </w:r>
    </w:p>
    <w:p w14:paraId="48093B44" w14:textId="77777777" w:rsidR="00486E8C" w:rsidRPr="005649D2" w:rsidRDefault="00BB43F3" w:rsidP="00BB43F3">
      <w:pPr>
        <w:tabs>
          <w:tab w:val="left" w:pos="2554"/>
        </w:tabs>
        <w:ind w:left="709"/>
        <w:jc w:val="left"/>
        <w:rPr>
          <w:rFonts w:ascii="Times New Roman" w:hAnsi="Times New Roman" w:cs="Times New Roman"/>
          <w:sz w:val="16"/>
          <w:szCs w:val="16"/>
        </w:rPr>
      </w:pPr>
      <w:r w:rsidRPr="005649D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5649D2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D41416" w:rsidRPr="005649D2">
        <w:rPr>
          <w:rFonts w:ascii="Times New Roman" w:hAnsi="Times New Roman" w:cs="Times New Roman"/>
          <w:sz w:val="16"/>
          <w:szCs w:val="16"/>
        </w:rPr>
        <w:t xml:space="preserve"> (adresa)</w:t>
      </w:r>
    </w:p>
    <w:sectPr w:rsidR="00486E8C" w:rsidRPr="005649D2" w:rsidSect="00C13F33">
      <w:headerReference w:type="default" r:id="rId9"/>
      <w:headerReference w:type="first" r:id="rId10"/>
      <w:pgSz w:w="11906" w:h="16838" w:code="9"/>
      <w:pgMar w:top="1417" w:right="1417" w:bottom="568" w:left="1417" w:header="72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BC8EC" w14:textId="77777777" w:rsidR="003135C4" w:rsidRDefault="003135C4" w:rsidP="00A6505B">
      <w:pPr>
        <w:spacing w:before="0" w:after="0" w:line="240" w:lineRule="auto"/>
      </w:pPr>
      <w:r>
        <w:separator/>
      </w:r>
    </w:p>
  </w:endnote>
  <w:endnote w:type="continuationSeparator" w:id="0">
    <w:p w14:paraId="38205145" w14:textId="77777777" w:rsidR="003135C4" w:rsidRDefault="003135C4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0D4CD" w14:textId="77777777" w:rsidR="003135C4" w:rsidRDefault="003135C4" w:rsidP="00A6505B">
      <w:pPr>
        <w:spacing w:before="0" w:after="0" w:line="240" w:lineRule="auto"/>
      </w:pPr>
      <w:r>
        <w:separator/>
      </w:r>
    </w:p>
  </w:footnote>
  <w:footnote w:type="continuationSeparator" w:id="0">
    <w:p w14:paraId="475D0023" w14:textId="77777777" w:rsidR="003135C4" w:rsidRDefault="003135C4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719BB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9D809" w14:textId="43C85278" w:rsidR="00F323F6" w:rsidRPr="00A7499D" w:rsidRDefault="00022C17" w:rsidP="00A7499D">
    <w:pPr>
      <w:pStyle w:val="NoSpacing"/>
      <w:rPr>
        <w:rFonts w:ascii="Arial" w:eastAsiaTheme="majorEastAsia" w:hAnsi="Arial" w:cs="Arial"/>
        <w:sz w:val="22"/>
      </w:rPr>
    </w:pPr>
    <w:r>
      <w:rPr>
        <w:rFonts w:ascii="Arial" w:eastAsia="Times New Roman" w:hAnsi="Arial" w:cs="Arial"/>
        <w:strike/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7CB5B03" wp14:editId="41D5D7E5">
              <wp:simplePos x="0" y="0"/>
              <wp:positionH relativeFrom="column">
                <wp:posOffset>919480</wp:posOffset>
              </wp:positionH>
              <wp:positionV relativeFrom="paragraph">
                <wp:posOffset>-3810</wp:posOffset>
              </wp:positionV>
              <wp:extent cx="3579495" cy="874395"/>
              <wp:effectExtent l="0" t="0" r="0" b="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9495" cy="874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45A0A" w14:textId="77777777" w:rsidR="00E70C0D" w:rsidRDefault="00E70C0D" w:rsidP="00E70C0D">
                          <w:pPr>
                            <w:pStyle w:val="NoSpacing"/>
                          </w:pPr>
                          <w:r>
                            <w:t>Crna Gora</w:t>
                          </w:r>
                        </w:p>
                        <w:p w14:paraId="72BF30EF" w14:textId="77777777" w:rsidR="00E70C0D" w:rsidRDefault="00E70C0D" w:rsidP="00E70C0D">
                          <w:pPr>
                            <w:pStyle w:val="NoSpacing"/>
                          </w:pPr>
                          <w:r>
                            <w:t>Glavni grad Podgorica</w:t>
                          </w:r>
                        </w:p>
                        <w:p w14:paraId="2BC531F8" w14:textId="77777777" w:rsidR="00E70C0D" w:rsidRDefault="00E70C0D" w:rsidP="00E70C0D">
                          <w:pPr>
                            <w:pStyle w:val="NoSpacing"/>
                          </w:pPr>
                          <w:r>
                            <w:t xml:space="preserve">OPŠTINA U OKVIRU GLAVNOG GRADA </w:t>
                          </w:r>
                          <w:r w:rsidR="0075410A">
                            <w:t>–</w:t>
                          </w:r>
                          <w:r>
                            <w:t xml:space="preserve"> GOLUBOVCI</w:t>
                          </w:r>
                        </w:p>
                        <w:p w14:paraId="471AB55C" w14:textId="77777777" w:rsidR="0075410A" w:rsidRPr="00AF27FF" w:rsidRDefault="0075410A" w:rsidP="00E70C0D">
                          <w:pPr>
                            <w:pStyle w:val="NoSpacing"/>
                          </w:pPr>
                          <w:r>
                            <w:t>SEKRETARIJAT ZA LOKALNU UPRAV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CB5B0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72.4pt;margin-top:-.3pt;width:281.85pt;height:68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" stroked="f">
              <v:textbox>
                <w:txbxContent>
                  <w:p w14:paraId="67C45A0A" w14:textId="77777777" w:rsidR="00E70C0D" w:rsidRDefault="00E70C0D" w:rsidP="00E70C0D">
                    <w:pPr>
                      <w:pStyle w:val="NoSpacing"/>
                    </w:pPr>
                    <w:r>
                      <w:t>Crna Gora</w:t>
                    </w:r>
                  </w:p>
                  <w:p w14:paraId="72BF30EF" w14:textId="77777777" w:rsidR="00E70C0D" w:rsidRDefault="00E70C0D" w:rsidP="00E70C0D">
                    <w:pPr>
                      <w:pStyle w:val="NoSpacing"/>
                    </w:pPr>
                    <w:r>
                      <w:t>Glavni grad Podgorica</w:t>
                    </w:r>
                  </w:p>
                  <w:p w14:paraId="2BC531F8" w14:textId="77777777" w:rsidR="00E70C0D" w:rsidRDefault="00E70C0D" w:rsidP="00E70C0D">
                    <w:pPr>
                      <w:pStyle w:val="NoSpacing"/>
                    </w:pPr>
                    <w:r>
                      <w:t xml:space="preserve">OPŠTINA U OKVIRU GLAVNOG GRADA </w:t>
                    </w:r>
                    <w:r w:rsidR="0075410A">
                      <w:t>–</w:t>
                    </w:r>
                    <w:r>
                      <w:t xml:space="preserve"> GOLUBOVCI</w:t>
                    </w:r>
                  </w:p>
                  <w:p w14:paraId="471AB55C" w14:textId="77777777" w:rsidR="0075410A" w:rsidRPr="00AF27FF" w:rsidRDefault="0075410A" w:rsidP="00E70C0D">
                    <w:pPr>
                      <w:pStyle w:val="NoSpacing"/>
                    </w:pPr>
                    <w:r>
                      <w:t>SEKRETARIJAT ZA LOKALNU UPRAVU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strike/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F6F57F5" wp14:editId="64035164">
              <wp:simplePos x="0" y="0"/>
              <wp:positionH relativeFrom="column">
                <wp:posOffset>4308475</wp:posOffset>
              </wp:positionH>
              <wp:positionV relativeFrom="paragraph">
                <wp:posOffset>-193675</wp:posOffset>
              </wp:positionV>
              <wp:extent cx="2019300" cy="1016635"/>
              <wp:effectExtent l="317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1016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BD3C2" w14:textId="77777777" w:rsidR="00EB0C7F" w:rsidRDefault="00EB0C7F" w:rsidP="007134D3">
                          <w:pPr>
                            <w:spacing w:before="0" w:after="0" w:line="240" w:lineRule="auto"/>
                            <w:ind w:left="180"/>
                            <w:rPr>
                              <w:sz w:val="20"/>
                            </w:rPr>
                          </w:pPr>
                        </w:p>
                        <w:p w14:paraId="5837BDA6" w14:textId="77777777" w:rsidR="00E33E4E" w:rsidRPr="00AF27FF" w:rsidRDefault="00640E58" w:rsidP="007134D3">
                          <w:pPr>
                            <w:spacing w:before="0" w:after="0" w:line="240" w:lineRule="auto"/>
                            <w:ind w:left="18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Glavna gradska ulica Anovi br 89</w:t>
                          </w:r>
                        </w:p>
                        <w:p w14:paraId="6D737307" w14:textId="77777777" w:rsidR="00B003EE" w:rsidRPr="00AF27FF" w:rsidRDefault="00640E58" w:rsidP="00640E58">
                          <w:pPr>
                            <w:spacing w:before="0"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tel: +382 </w:t>
                          </w:r>
                          <w:r w:rsidR="00A7499D">
                            <w:rPr>
                              <w:sz w:val="20"/>
                            </w:rPr>
                            <w:t>20 873 290</w:t>
                          </w:r>
                        </w:p>
                        <w:p w14:paraId="0110B8B3" w14:textId="77777777" w:rsidR="00B003EE" w:rsidRPr="00AF27FF" w:rsidRDefault="00640E58" w:rsidP="00640E58">
                          <w:pPr>
                            <w:spacing w:before="0"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fax: +382 </w:t>
                          </w:r>
                          <w:r w:rsidR="00A7499D">
                            <w:rPr>
                              <w:sz w:val="20"/>
                            </w:rPr>
                            <w:t xml:space="preserve"> 20 873 290</w:t>
                          </w:r>
                        </w:p>
                        <w:p w14:paraId="798A66E4" w14:textId="77777777" w:rsidR="00B167AC" w:rsidRPr="00AF27FF" w:rsidRDefault="00640E58" w:rsidP="00640E58">
                          <w:pPr>
                            <w:spacing w:before="0" w:after="0" w:line="240" w:lineRule="auto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t xml:space="preserve">    </w:t>
                          </w:r>
                          <w:hyperlink r:id="rId1" w:history="1">
                            <w:r w:rsidR="00B11B70" w:rsidRPr="00E62501">
                              <w:rPr>
                                <w:rStyle w:val="Hyperlink"/>
                                <w:sz w:val="20"/>
                              </w:rPr>
                              <w:t>go.golubovci@podgorica.me</w:t>
                            </w:r>
                          </w:hyperlink>
                          <w:r w:rsidR="00B11B70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4D9A3E0D" w14:textId="77777777"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6F57F5" id="Text Box 1" o:spid="_x0000_s1027" type="#_x0000_t202" style="position:absolute;left:0;text-align:left;margin-left:339.25pt;margin-top:-15.25pt;width:159pt;height:80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" stroked="f">
              <v:textbox>
                <w:txbxContent>
                  <w:p w14:paraId="7E3BD3C2" w14:textId="77777777" w:rsidR="00EB0C7F" w:rsidRDefault="00EB0C7F" w:rsidP="007134D3">
                    <w:pPr>
                      <w:spacing w:before="0" w:after="0" w:line="240" w:lineRule="auto"/>
                      <w:ind w:left="180"/>
                      <w:rPr>
                        <w:sz w:val="20"/>
                      </w:rPr>
                    </w:pPr>
                  </w:p>
                  <w:p w14:paraId="5837BDA6" w14:textId="77777777" w:rsidR="00E33E4E" w:rsidRPr="00AF27FF" w:rsidRDefault="00640E58" w:rsidP="007134D3">
                    <w:pPr>
                      <w:spacing w:before="0" w:after="0" w:line="240" w:lineRule="auto"/>
                      <w:ind w:left="18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Glavna gradska ulica Anovi br 89</w:t>
                    </w:r>
                  </w:p>
                  <w:p w14:paraId="6D737307" w14:textId="77777777" w:rsidR="00B003EE" w:rsidRPr="00AF27FF" w:rsidRDefault="00640E58" w:rsidP="00640E58">
                    <w:pPr>
                      <w:spacing w:before="0"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</w:t>
                    </w:r>
                    <w:r w:rsidR="00B003EE" w:rsidRPr="00AF27FF">
                      <w:rPr>
                        <w:sz w:val="20"/>
                      </w:rPr>
                      <w:t xml:space="preserve">tel: +382 </w:t>
                    </w:r>
                    <w:r w:rsidR="00A7499D">
                      <w:rPr>
                        <w:sz w:val="20"/>
                      </w:rPr>
                      <w:t>20 873 290</w:t>
                    </w:r>
                  </w:p>
                  <w:p w14:paraId="0110B8B3" w14:textId="77777777" w:rsidR="00B003EE" w:rsidRPr="00AF27FF" w:rsidRDefault="00640E58" w:rsidP="00640E58">
                    <w:pPr>
                      <w:spacing w:before="0"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</w:t>
                    </w:r>
                    <w:r w:rsidR="00B003EE" w:rsidRPr="00AF27FF">
                      <w:rPr>
                        <w:sz w:val="20"/>
                      </w:rPr>
                      <w:t xml:space="preserve">fax: +382 </w:t>
                    </w:r>
                    <w:r w:rsidR="00A7499D">
                      <w:rPr>
                        <w:sz w:val="20"/>
                      </w:rPr>
                      <w:t xml:space="preserve"> 20 873 290</w:t>
                    </w:r>
                  </w:p>
                  <w:p w14:paraId="798A66E4" w14:textId="77777777" w:rsidR="00B167AC" w:rsidRPr="00AF27FF" w:rsidRDefault="00640E58" w:rsidP="00640E58">
                    <w:pPr>
                      <w:spacing w:before="0" w:after="0" w:line="240" w:lineRule="auto"/>
                      <w:rPr>
                        <w:color w:val="0070C0"/>
                        <w:sz w:val="20"/>
                      </w:rPr>
                    </w:pPr>
                    <w:r>
                      <w:t xml:space="preserve">    </w:t>
                    </w:r>
                    <w:hyperlink r:id="rId2" w:history="1">
                      <w:r w:rsidR="00B11B70" w:rsidRPr="00E62501">
                        <w:rPr>
                          <w:rStyle w:val="Hyperlink"/>
                          <w:sz w:val="20"/>
                        </w:rPr>
                        <w:t>go.golubovci@podgorica.me</w:t>
                      </w:r>
                    </w:hyperlink>
                    <w:r w:rsidR="00B11B70"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4D9A3E0D" w14:textId="77777777"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8E31FD" wp14:editId="127673D8">
              <wp:simplePos x="0" y="0"/>
              <wp:positionH relativeFrom="column">
                <wp:posOffset>-154305</wp:posOffset>
              </wp:positionH>
              <wp:positionV relativeFrom="paragraph">
                <wp:posOffset>-107315</wp:posOffset>
              </wp:positionV>
              <wp:extent cx="1022350" cy="1069340"/>
              <wp:effectExtent l="7620" t="6985" r="8255" b="952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350" cy="10693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269EEA" w14:textId="77777777" w:rsidR="007A26FB" w:rsidRPr="006B730D" w:rsidRDefault="00B11B70" w:rsidP="007A26FB">
                          <w:pPr>
                            <w:shd w:val="clear" w:color="auto" w:fill="FFFFFF" w:themeFill="background1"/>
                            <w:rPr>
                              <w:color w:val="FFFFFF" w:themeColor="background1"/>
                            </w:rPr>
                          </w:pPr>
                          <w:r w:rsidRPr="00B11B70"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 wp14:anchorId="31F9B2F8" wp14:editId="5353A3F7">
                                <wp:extent cx="653810" cy="818178"/>
                                <wp:effectExtent l="19050" t="0" r="0" b="0"/>
                                <wp:docPr id="10" name="Picture 1" descr="C:\Users\sandjusic\AppData\Local\Microsoft\Windows\INetCache\Content.Outlook\CUFHDF0K\grb 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sandjusic\AppData\Local\Microsoft\Windows\INetCache\Content.Outlook\CUFHDF0K\grb 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4723" cy="83183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8E31FD" id="Text Box 8" o:spid="_x0000_s1028" type="#_x0000_t202" style="position:absolute;left:0;text-align:left;margin-left:-12.15pt;margin-top:-8.45pt;width:80.5pt;height:8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" fillcolor="white [3212]" strokecolor="white [3212]">
              <v:textbox>
                <w:txbxContent>
                  <w:p w14:paraId="33269EEA" w14:textId="77777777" w:rsidR="007A26FB" w:rsidRPr="006B730D" w:rsidRDefault="00B11B70" w:rsidP="007A26FB">
                    <w:pPr>
                      <w:shd w:val="clear" w:color="auto" w:fill="FFFFFF" w:themeFill="background1"/>
                      <w:rPr>
                        <w:color w:val="FFFFFF" w:themeColor="background1"/>
                      </w:rPr>
                    </w:pPr>
                    <w:r w:rsidRPr="00B11B70">
                      <w:rPr>
                        <w:noProof/>
                        <w:color w:val="FFFFFF" w:themeColor="background1"/>
                      </w:rPr>
                      <w:drawing>
                        <wp:inline distT="0" distB="0" distL="0" distR="0" wp14:anchorId="31F9B2F8" wp14:editId="5353A3F7">
                          <wp:extent cx="653810" cy="818178"/>
                          <wp:effectExtent l="19050" t="0" r="0" b="0"/>
                          <wp:docPr id="10" name="Picture 1" descr="C:\Users\sandjusic\AppData\Local\Microsoft\Windows\INetCache\Content.Outlook\CUFHDF0K\grb 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sandjusic\AppData\Local\Microsoft\Windows\INetCache\Content.Outlook\CUFHDF0K\grb 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4723" cy="8318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noProof/>
      </w:rPr>
      <mc:AlternateContent>
        <mc:Choice Requires="wps">
          <w:drawing>
            <wp:anchor distT="0" distB="0" distL="114299" distR="114299" simplePos="0" relativeHeight="251665408" behindDoc="0" locked="0" layoutInCell="1" allowOverlap="1" wp14:anchorId="63208489" wp14:editId="0BAFB198">
              <wp:simplePos x="0" y="0"/>
              <wp:positionH relativeFrom="column">
                <wp:posOffset>868044</wp:posOffset>
              </wp:positionH>
              <wp:positionV relativeFrom="paragraph">
                <wp:posOffset>116205</wp:posOffset>
              </wp:positionV>
              <wp:extent cx="0" cy="635000"/>
              <wp:effectExtent l="0" t="0" r="19050" b="12700"/>
              <wp:wrapNone/>
              <wp:docPr id="1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015CF6" id="Straight Connector 27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8.35pt,9.15pt" to="68.3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3vh6wEAACo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" strokecolor="#d5b03d" strokeweight="1.5pt">
              <o:lock v:ext="edit" shapetype="f"/>
            </v:line>
          </w:pict>
        </mc:Fallback>
      </mc:AlternateContent>
    </w:r>
    <w:r w:rsidR="007A26FB" w:rsidRPr="007A26FB">
      <w:rPr>
        <w:rFonts w:ascii="Arial" w:hAnsi="Arial" w:cs="Arial"/>
        <w:noProof/>
      </w:rPr>
      <w:drawing>
        <wp:inline distT="0" distB="0" distL="0" distR="0" wp14:anchorId="71895C80" wp14:editId="3DAE8772">
          <wp:extent cx="828675" cy="666750"/>
          <wp:effectExtent l="19050" t="0" r="9525" b="0"/>
          <wp:docPr id="4" name="Picture 1" descr="PodgoricaCo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dgoricaCoat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6B8EFE72" wp14:editId="50B627CA">
              <wp:simplePos x="0" y="0"/>
              <wp:positionH relativeFrom="column">
                <wp:posOffset>868044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CEB217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8.35pt,4.15pt" to="68.3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" strokecolor="#d5b03d" strokeweight="1.5pt">
              <o:lock v:ext="edit" shapetype="f"/>
            </v:line>
          </w:pict>
        </mc:Fallback>
      </mc:AlternateContent>
    </w:r>
    <w:r w:rsidR="00E33E4E">
      <w:rPr>
        <w:rFonts w:ascii="Arial" w:hAnsi="Arial" w:cs="Arial"/>
      </w:rPr>
      <w:t xml:space="preserve"> </w:t>
    </w:r>
    <w:r w:rsidR="006B730D">
      <w:rPr>
        <w:rFonts w:ascii="Arial" w:hAnsi="Arial" w:cs="Arial"/>
      </w:rPr>
      <w:t xml:space="preserve">  </w:t>
    </w:r>
    <w:r w:rsidR="007904A7" w:rsidRPr="00A7499D">
      <w:rPr>
        <w:rFonts w:ascii="Arial" w:hAnsi="Arial" w:cs="Arial"/>
        <w:sz w:val="22"/>
      </w:rPr>
      <w:t>Crna</w:t>
    </w:r>
    <w:r w:rsidR="00F127D8" w:rsidRPr="00A7499D">
      <w:rPr>
        <w:rFonts w:ascii="Arial" w:hAnsi="Arial" w:cs="Arial"/>
        <w:sz w:val="22"/>
      </w:rPr>
      <w:t xml:space="preserve"> </w:t>
    </w:r>
    <w:r w:rsidR="007904A7" w:rsidRPr="00A7499D">
      <w:rPr>
        <w:rFonts w:ascii="Arial" w:hAnsi="Arial" w:cs="Arial"/>
        <w:sz w:val="22"/>
      </w:rPr>
      <w:t>Gora</w:t>
    </w:r>
  </w:p>
  <w:p w14:paraId="1FE1863F" w14:textId="77777777" w:rsidR="00A7499D" w:rsidRPr="00121437" w:rsidRDefault="00A7499D" w:rsidP="00A7499D">
    <w:pPr>
      <w:pStyle w:val="NoSpacing"/>
      <w:rPr>
        <w:rFonts w:ascii="Arial" w:hAnsi="Arial" w:cs="Arial"/>
        <w:sz w:val="22"/>
      </w:rPr>
    </w:pPr>
    <w:r w:rsidRPr="00A7499D">
      <w:rPr>
        <w:rFonts w:ascii="Arial" w:hAnsi="Arial" w:cs="Arial"/>
        <w:sz w:val="22"/>
      </w:rPr>
      <w:t xml:space="preserve">                 </w:t>
    </w:r>
    <w:r w:rsidR="007A26FB">
      <w:rPr>
        <w:rFonts w:ascii="Arial" w:hAnsi="Arial" w:cs="Arial"/>
        <w:sz w:val="22"/>
      </w:rPr>
      <w:t xml:space="preserve">      </w:t>
    </w:r>
    <w:r w:rsidR="00351B4C">
      <w:rPr>
        <w:rFonts w:ascii="Arial" w:hAnsi="Arial" w:cs="Arial"/>
        <w:sz w:val="22"/>
      </w:rPr>
      <w:t xml:space="preserve"> </w:t>
    </w:r>
    <w:r w:rsidRPr="007A26FB">
      <w:rPr>
        <w:rFonts w:ascii="Arial" w:hAnsi="Arial" w:cs="Arial"/>
        <w:b/>
        <w:sz w:val="22"/>
      </w:rPr>
      <w:t xml:space="preserve">         </w:t>
    </w:r>
    <w:r w:rsidR="007A26FB">
      <w:rPr>
        <w:rFonts w:ascii="Arial" w:hAnsi="Arial" w:cs="Arial"/>
        <w:b/>
        <w:sz w:val="22"/>
      </w:rPr>
      <w:t xml:space="preserve">      </w:t>
    </w:r>
    <w:r w:rsidR="006B730D">
      <w:rPr>
        <w:rFonts w:ascii="Arial" w:hAnsi="Arial" w:cs="Arial"/>
      </w:rPr>
      <w:t xml:space="preserve">  </w:t>
    </w:r>
    <w:r w:rsidR="007A26FB">
      <w:rPr>
        <w:rFonts w:ascii="Arial" w:hAnsi="Arial" w:cs="Arial"/>
        <w:b/>
        <w:sz w:val="22"/>
      </w:rPr>
      <w:t xml:space="preserve"> </w:t>
    </w:r>
    <w:r w:rsidR="00351B4C" w:rsidRPr="007A26FB">
      <w:rPr>
        <w:rFonts w:ascii="Arial" w:hAnsi="Arial" w:cs="Arial"/>
        <w:b/>
        <w:sz w:val="22"/>
      </w:rPr>
      <w:t xml:space="preserve"> </w:t>
    </w:r>
  </w:p>
  <w:p w14:paraId="29E7E279" w14:textId="77777777" w:rsidR="00E74F68" w:rsidRPr="006C6F64" w:rsidRDefault="006C6F64" w:rsidP="006C6F64">
    <w:pPr>
      <w:pStyle w:val="NoSpacing"/>
      <w:rPr>
        <w:rFonts w:ascii="Arial" w:hAnsi="Arial" w:cs="Arial"/>
      </w:rPr>
    </w:pPr>
    <w:r>
      <w:rPr>
        <w:rFonts w:ascii="Arial" w:hAnsi="Arial" w:cs="Arial"/>
        <w:sz w:val="22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350C0"/>
    <w:multiLevelType w:val="hybridMultilevel"/>
    <w:tmpl w:val="63B21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E2FE4"/>
    <w:multiLevelType w:val="hybridMultilevel"/>
    <w:tmpl w:val="CB761208"/>
    <w:lvl w:ilvl="0" w:tplc="44665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43EA9"/>
    <w:multiLevelType w:val="hybridMultilevel"/>
    <w:tmpl w:val="3D54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6621E"/>
    <w:multiLevelType w:val="hybridMultilevel"/>
    <w:tmpl w:val="78EEC9DE"/>
    <w:lvl w:ilvl="0" w:tplc="D03E8C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17740"/>
    <w:multiLevelType w:val="hybridMultilevel"/>
    <w:tmpl w:val="22B6E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983341"/>
    <w:multiLevelType w:val="multilevel"/>
    <w:tmpl w:val="16AA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CB3C5C"/>
    <w:multiLevelType w:val="hybridMultilevel"/>
    <w:tmpl w:val="C79E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3716A"/>
    <w:multiLevelType w:val="hybridMultilevel"/>
    <w:tmpl w:val="E0FE2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7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5B"/>
    <w:rsid w:val="00001178"/>
    <w:rsid w:val="00006629"/>
    <w:rsid w:val="00020249"/>
    <w:rsid w:val="00020673"/>
    <w:rsid w:val="00022C17"/>
    <w:rsid w:val="000354B5"/>
    <w:rsid w:val="00041902"/>
    <w:rsid w:val="00045D03"/>
    <w:rsid w:val="0006175B"/>
    <w:rsid w:val="00071E3B"/>
    <w:rsid w:val="00087E58"/>
    <w:rsid w:val="00091AF1"/>
    <w:rsid w:val="000A1117"/>
    <w:rsid w:val="000B5B01"/>
    <w:rsid w:val="000B6084"/>
    <w:rsid w:val="000C6D4D"/>
    <w:rsid w:val="000C758E"/>
    <w:rsid w:val="000F0AFE"/>
    <w:rsid w:val="000F2AA0"/>
    <w:rsid w:val="000F2B95"/>
    <w:rsid w:val="000F2BFC"/>
    <w:rsid w:val="000F39C9"/>
    <w:rsid w:val="001053EE"/>
    <w:rsid w:val="00107821"/>
    <w:rsid w:val="00121437"/>
    <w:rsid w:val="001232CA"/>
    <w:rsid w:val="001313E1"/>
    <w:rsid w:val="00137C1E"/>
    <w:rsid w:val="00154D42"/>
    <w:rsid w:val="0016319C"/>
    <w:rsid w:val="001703A6"/>
    <w:rsid w:val="00173BEF"/>
    <w:rsid w:val="00173C51"/>
    <w:rsid w:val="001778BD"/>
    <w:rsid w:val="001822FC"/>
    <w:rsid w:val="001847FD"/>
    <w:rsid w:val="00187947"/>
    <w:rsid w:val="00190F9C"/>
    <w:rsid w:val="00196664"/>
    <w:rsid w:val="001A0C0A"/>
    <w:rsid w:val="001A690D"/>
    <w:rsid w:val="001A79B6"/>
    <w:rsid w:val="001A7E96"/>
    <w:rsid w:val="001C2DA5"/>
    <w:rsid w:val="001C65C6"/>
    <w:rsid w:val="001D29AE"/>
    <w:rsid w:val="001D3282"/>
    <w:rsid w:val="001D3909"/>
    <w:rsid w:val="001D4508"/>
    <w:rsid w:val="001D763A"/>
    <w:rsid w:val="001E5CEB"/>
    <w:rsid w:val="001F1805"/>
    <w:rsid w:val="001F75D5"/>
    <w:rsid w:val="00205759"/>
    <w:rsid w:val="0023125F"/>
    <w:rsid w:val="00231841"/>
    <w:rsid w:val="002377F3"/>
    <w:rsid w:val="002404E6"/>
    <w:rsid w:val="002511E4"/>
    <w:rsid w:val="00252A36"/>
    <w:rsid w:val="002555F5"/>
    <w:rsid w:val="0027456F"/>
    <w:rsid w:val="00292D5E"/>
    <w:rsid w:val="00297F94"/>
    <w:rsid w:val="002A7CB3"/>
    <w:rsid w:val="002C3F07"/>
    <w:rsid w:val="002E0CDA"/>
    <w:rsid w:val="002F461C"/>
    <w:rsid w:val="003050C8"/>
    <w:rsid w:val="00306716"/>
    <w:rsid w:val="00312100"/>
    <w:rsid w:val="003135C4"/>
    <w:rsid w:val="003168DA"/>
    <w:rsid w:val="003417B8"/>
    <w:rsid w:val="00350578"/>
    <w:rsid w:val="00351B4C"/>
    <w:rsid w:val="00354D08"/>
    <w:rsid w:val="00371D90"/>
    <w:rsid w:val="00375D08"/>
    <w:rsid w:val="003A3BF4"/>
    <w:rsid w:val="003A6DB5"/>
    <w:rsid w:val="003B5F37"/>
    <w:rsid w:val="003C1982"/>
    <w:rsid w:val="003C3350"/>
    <w:rsid w:val="003F0890"/>
    <w:rsid w:val="004005AB"/>
    <w:rsid w:val="004057CF"/>
    <w:rsid w:val="00407B5C"/>
    <w:rsid w:val="00410060"/>
    <w:rsid w:val="004112D5"/>
    <w:rsid w:val="00411B49"/>
    <w:rsid w:val="004144DD"/>
    <w:rsid w:val="00417759"/>
    <w:rsid w:val="00432E48"/>
    <w:rsid w:val="004378E1"/>
    <w:rsid w:val="00443739"/>
    <w:rsid w:val="004501E6"/>
    <w:rsid w:val="00451F6C"/>
    <w:rsid w:val="00451FF9"/>
    <w:rsid w:val="004668EB"/>
    <w:rsid w:val="004679C3"/>
    <w:rsid w:val="00472EC0"/>
    <w:rsid w:val="00473210"/>
    <w:rsid w:val="00480446"/>
    <w:rsid w:val="00484AF2"/>
    <w:rsid w:val="00485B53"/>
    <w:rsid w:val="00486E8C"/>
    <w:rsid w:val="00491734"/>
    <w:rsid w:val="004927F9"/>
    <w:rsid w:val="004B1263"/>
    <w:rsid w:val="004B387A"/>
    <w:rsid w:val="004C6C5C"/>
    <w:rsid w:val="004E3DA7"/>
    <w:rsid w:val="004F1390"/>
    <w:rsid w:val="004F24B0"/>
    <w:rsid w:val="005063EC"/>
    <w:rsid w:val="00514279"/>
    <w:rsid w:val="00517A56"/>
    <w:rsid w:val="00523147"/>
    <w:rsid w:val="00531FDF"/>
    <w:rsid w:val="00534EC2"/>
    <w:rsid w:val="005354AA"/>
    <w:rsid w:val="0053634A"/>
    <w:rsid w:val="00553871"/>
    <w:rsid w:val="00553E42"/>
    <w:rsid w:val="005576D7"/>
    <w:rsid w:val="0056219B"/>
    <w:rsid w:val="00563F3E"/>
    <w:rsid w:val="005649D2"/>
    <w:rsid w:val="0056536A"/>
    <w:rsid w:val="0056556E"/>
    <w:rsid w:val="005723C7"/>
    <w:rsid w:val="00586948"/>
    <w:rsid w:val="0059017C"/>
    <w:rsid w:val="005908A6"/>
    <w:rsid w:val="005A4E7E"/>
    <w:rsid w:val="005A605D"/>
    <w:rsid w:val="005A783C"/>
    <w:rsid w:val="005B44BF"/>
    <w:rsid w:val="005B7DEB"/>
    <w:rsid w:val="005C2AC6"/>
    <w:rsid w:val="005C6F24"/>
    <w:rsid w:val="005C7B54"/>
    <w:rsid w:val="005E2CF3"/>
    <w:rsid w:val="005F56D9"/>
    <w:rsid w:val="00600495"/>
    <w:rsid w:val="00612213"/>
    <w:rsid w:val="00623B43"/>
    <w:rsid w:val="00630A76"/>
    <w:rsid w:val="00640E58"/>
    <w:rsid w:val="006429C1"/>
    <w:rsid w:val="006513DA"/>
    <w:rsid w:val="0065222D"/>
    <w:rsid w:val="00671835"/>
    <w:rsid w:val="006739CA"/>
    <w:rsid w:val="006828A5"/>
    <w:rsid w:val="00685DAA"/>
    <w:rsid w:val="0068765E"/>
    <w:rsid w:val="006A24FA"/>
    <w:rsid w:val="006A2C40"/>
    <w:rsid w:val="006B0CEE"/>
    <w:rsid w:val="006B4C6D"/>
    <w:rsid w:val="006B730D"/>
    <w:rsid w:val="006C6F64"/>
    <w:rsid w:val="006D2186"/>
    <w:rsid w:val="006D711E"/>
    <w:rsid w:val="006E262C"/>
    <w:rsid w:val="006E6480"/>
    <w:rsid w:val="006F5B8A"/>
    <w:rsid w:val="007052A9"/>
    <w:rsid w:val="007134D3"/>
    <w:rsid w:val="00722040"/>
    <w:rsid w:val="0073561A"/>
    <w:rsid w:val="00744E64"/>
    <w:rsid w:val="0075410A"/>
    <w:rsid w:val="00763A42"/>
    <w:rsid w:val="00767970"/>
    <w:rsid w:val="0077100B"/>
    <w:rsid w:val="00784D57"/>
    <w:rsid w:val="00784E61"/>
    <w:rsid w:val="00784EAE"/>
    <w:rsid w:val="00786F2E"/>
    <w:rsid w:val="007904A7"/>
    <w:rsid w:val="00794586"/>
    <w:rsid w:val="007978B6"/>
    <w:rsid w:val="007A26FB"/>
    <w:rsid w:val="007B2B13"/>
    <w:rsid w:val="007B312C"/>
    <w:rsid w:val="007D4E92"/>
    <w:rsid w:val="007F520D"/>
    <w:rsid w:val="00802251"/>
    <w:rsid w:val="00810444"/>
    <w:rsid w:val="00814C37"/>
    <w:rsid w:val="00825488"/>
    <w:rsid w:val="008260E7"/>
    <w:rsid w:val="008503DF"/>
    <w:rsid w:val="00863753"/>
    <w:rsid w:val="0086699B"/>
    <w:rsid w:val="00871C87"/>
    <w:rsid w:val="00873006"/>
    <w:rsid w:val="008753FC"/>
    <w:rsid w:val="0088156B"/>
    <w:rsid w:val="00884A3E"/>
    <w:rsid w:val="00885190"/>
    <w:rsid w:val="008867B6"/>
    <w:rsid w:val="008B72BB"/>
    <w:rsid w:val="008C156D"/>
    <w:rsid w:val="008C7F82"/>
    <w:rsid w:val="008D619F"/>
    <w:rsid w:val="008D6CC5"/>
    <w:rsid w:val="008D7733"/>
    <w:rsid w:val="008E2BA3"/>
    <w:rsid w:val="00902E6C"/>
    <w:rsid w:val="00907170"/>
    <w:rsid w:val="00907958"/>
    <w:rsid w:val="00910689"/>
    <w:rsid w:val="009130A0"/>
    <w:rsid w:val="009200AD"/>
    <w:rsid w:val="00922A8D"/>
    <w:rsid w:val="00926824"/>
    <w:rsid w:val="00931A74"/>
    <w:rsid w:val="00931C33"/>
    <w:rsid w:val="0093585A"/>
    <w:rsid w:val="00946A67"/>
    <w:rsid w:val="0096107C"/>
    <w:rsid w:val="009700F0"/>
    <w:rsid w:val="009751B4"/>
    <w:rsid w:val="00982A66"/>
    <w:rsid w:val="00985B9E"/>
    <w:rsid w:val="00992D85"/>
    <w:rsid w:val="00997C04"/>
    <w:rsid w:val="009A09E5"/>
    <w:rsid w:val="009A558F"/>
    <w:rsid w:val="009A6DED"/>
    <w:rsid w:val="009B7352"/>
    <w:rsid w:val="009D1EC6"/>
    <w:rsid w:val="009E48D5"/>
    <w:rsid w:val="009E515D"/>
    <w:rsid w:val="009E797A"/>
    <w:rsid w:val="009F3DB3"/>
    <w:rsid w:val="00A127CE"/>
    <w:rsid w:val="00A173BA"/>
    <w:rsid w:val="00A27151"/>
    <w:rsid w:val="00A6505B"/>
    <w:rsid w:val="00A7499D"/>
    <w:rsid w:val="00A85076"/>
    <w:rsid w:val="00A95714"/>
    <w:rsid w:val="00AA14E4"/>
    <w:rsid w:val="00AB49F2"/>
    <w:rsid w:val="00AE1F4A"/>
    <w:rsid w:val="00AF27FF"/>
    <w:rsid w:val="00AF7FED"/>
    <w:rsid w:val="00B003EE"/>
    <w:rsid w:val="00B11B70"/>
    <w:rsid w:val="00B13AFC"/>
    <w:rsid w:val="00B13DC1"/>
    <w:rsid w:val="00B167AC"/>
    <w:rsid w:val="00B40A06"/>
    <w:rsid w:val="00B473C2"/>
    <w:rsid w:val="00B47D2C"/>
    <w:rsid w:val="00B564F3"/>
    <w:rsid w:val="00B7039E"/>
    <w:rsid w:val="00B77479"/>
    <w:rsid w:val="00B83F7A"/>
    <w:rsid w:val="00B84F08"/>
    <w:rsid w:val="00B92184"/>
    <w:rsid w:val="00B95B09"/>
    <w:rsid w:val="00BA21AE"/>
    <w:rsid w:val="00BA29E8"/>
    <w:rsid w:val="00BA5E28"/>
    <w:rsid w:val="00BB43F3"/>
    <w:rsid w:val="00BB7CB9"/>
    <w:rsid w:val="00BD36A1"/>
    <w:rsid w:val="00BD551A"/>
    <w:rsid w:val="00BD7AC4"/>
    <w:rsid w:val="00BE3206"/>
    <w:rsid w:val="00BF464E"/>
    <w:rsid w:val="00BF5C87"/>
    <w:rsid w:val="00C07ABE"/>
    <w:rsid w:val="00C123D2"/>
    <w:rsid w:val="00C13F33"/>
    <w:rsid w:val="00C165B9"/>
    <w:rsid w:val="00C176EB"/>
    <w:rsid w:val="00C20E0A"/>
    <w:rsid w:val="00C222D6"/>
    <w:rsid w:val="00C2622E"/>
    <w:rsid w:val="00C278E7"/>
    <w:rsid w:val="00C4431F"/>
    <w:rsid w:val="00C46CE4"/>
    <w:rsid w:val="00C74F8F"/>
    <w:rsid w:val="00C84028"/>
    <w:rsid w:val="00C8659B"/>
    <w:rsid w:val="00C96E9D"/>
    <w:rsid w:val="00C97FA7"/>
    <w:rsid w:val="00CA4058"/>
    <w:rsid w:val="00CA6C27"/>
    <w:rsid w:val="00CC2580"/>
    <w:rsid w:val="00CD159D"/>
    <w:rsid w:val="00CD4223"/>
    <w:rsid w:val="00CE3D79"/>
    <w:rsid w:val="00CF540B"/>
    <w:rsid w:val="00D0123D"/>
    <w:rsid w:val="00D051EB"/>
    <w:rsid w:val="00D22416"/>
    <w:rsid w:val="00D23B4D"/>
    <w:rsid w:val="00D2455F"/>
    <w:rsid w:val="00D350D0"/>
    <w:rsid w:val="00D40A6F"/>
    <w:rsid w:val="00D41416"/>
    <w:rsid w:val="00D505F9"/>
    <w:rsid w:val="00D61452"/>
    <w:rsid w:val="00D63B3D"/>
    <w:rsid w:val="00D679C2"/>
    <w:rsid w:val="00D67ABC"/>
    <w:rsid w:val="00D864FD"/>
    <w:rsid w:val="00D9494A"/>
    <w:rsid w:val="00DB1AA9"/>
    <w:rsid w:val="00DC3C48"/>
    <w:rsid w:val="00DC5DF1"/>
    <w:rsid w:val="00DE1302"/>
    <w:rsid w:val="00DF60F7"/>
    <w:rsid w:val="00E06C5F"/>
    <w:rsid w:val="00E074EB"/>
    <w:rsid w:val="00E22595"/>
    <w:rsid w:val="00E22AF5"/>
    <w:rsid w:val="00E24A05"/>
    <w:rsid w:val="00E31F35"/>
    <w:rsid w:val="00E33E4E"/>
    <w:rsid w:val="00E51823"/>
    <w:rsid w:val="00E5530F"/>
    <w:rsid w:val="00E62BE4"/>
    <w:rsid w:val="00E70C0D"/>
    <w:rsid w:val="00E73A9B"/>
    <w:rsid w:val="00E74F68"/>
    <w:rsid w:val="00E75466"/>
    <w:rsid w:val="00E76154"/>
    <w:rsid w:val="00E96A3E"/>
    <w:rsid w:val="00EB0C7F"/>
    <w:rsid w:val="00EC3A91"/>
    <w:rsid w:val="00EC6B39"/>
    <w:rsid w:val="00ED0A1D"/>
    <w:rsid w:val="00EF2781"/>
    <w:rsid w:val="00F01FA8"/>
    <w:rsid w:val="00F04B0F"/>
    <w:rsid w:val="00F06BB1"/>
    <w:rsid w:val="00F127D8"/>
    <w:rsid w:val="00F14B0C"/>
    <w:rsid w:val="00F16D1B"/>
    <w:rsid w:val="00F21A4A"/>
    <w:rsid w:val="00F323F6"/>
    <w:rsid w:val="00F63FBA"/>
    <w:rsid w:val="00F73FE5"/>
    <w:rsid w:val="00F8139D"/>
    <w:rsid w:val="00F8445A"/>
    <w:rsid w:val="00F85C26"/>
    <w:rsid w:val="00F956A4"/>
    <w:rsid w:val="00FA4A79"/>
    <w:rsid w:val="00FB0756"/>
    <w:rsid w:val="00FD5A78"/>
    <w:rsid w:val="00FE2CCA"/>
    <w:rsid w:val="00FE4CFA"/>
    <w:rsid w:val="00FF0EC8"/>
    <w:rsid w:val="00FF3068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D8D12"/>
  <w15:docId w15:val="{BE9E654F-941D-4357-AA00-12A5B660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A7499D"/>
    <w:pPr>
      <w:spacing w:after="0" w:line="240" w:lineRule="auto"/>
      <w:jc w:val="both"/>
    </w:pPr>
    <w:rPr>
      <w:sz w:val="24"/>
    </w:rPr>
  </w:style>
  <w:style w:type="paragraph" w:customStyle="1" w:styleId="T30X">
    <w:name w:val="T30X"/>
    <w:basedOn w:val="Normal"/>
    <w:uiPriority w:val="99"/>
    <w:rsid w:val="00411B49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</w:rPr>
  </w:style>
  <w:style w:type="paragraph" w:customStyle="1" w:styleId="N05Y">
    <w:name w:val="N05Y"/>
    <w:basedOn w:val="Normal"/>
    <w:uiPriority w:val="99"/>
    <w:rsid w:val="005A783C"/>
    <w:pPr>
      <w:autoSpaceDE w:val="0"/>
      <w:autoSpaceDN w:val="0"/>
      <w:adjustRightInd w:val="0"/>
      <w:spacing w:before="6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B95B09"/>
    <w:pPr>
      <w:ind w:left="720"/>
      <w:contextualSpacing/>
    </w:pPr>
  </w:style>
  <w:style w:type="table" w:styleId="TableGrid">
    <w:name w:val="Table Grid"/>
    <w:basedOn w:val="TableNormal"/>
    <w:uiPriority w:val="59"/>
    <w:rsid w:val="00190F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go.golubovci@podgorica.me" TargetMode="External"/><Relationship Id="rId1" Type="http://schemas.openxmlformats.org/officeDocument/2006/relationships/hyperlink" Target="mailto:go.golubovci@podgorica.me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180D0C-A137-402D-8154-5988AC92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Sladjana Andjusic</cp:lastModifiedBy>
  <cp:revision>2</cp:revision>
  <cp:lastPrinted>2021-02-09T14:32:00Z</cp:lastPrinted>
  <dcterms:created xsi:type="dcterms:W3CDTF">2021-02-16T13:12:00Z</dcterms:created>
  <dcterms:modified xsi:type="dcterms:W3CDTF">2021-02-16T13:12:00Z</dcterms:modified>
</cp:coreProperties>
</file>